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7E583D4C" w:rsidR="00BC0B83" w:rsidRPr="002A523E" w:rsidRDefault="00D6120D">
      <w:pPr>
        <w:rPr>
          <w:b/>
          <w:sz w:val="28"/>
        </w:rPr>
      </w:pPr>
      <w:r>
        <w:rPr>
          <w:b/>
          <w:sz w:val="28"/>
        </w:rPr>
        <w:t xml:space="preserve">9709 </w:t>
      </w:r>
      <w:r w:rsidR="000151BA" w:rsidRPr="002A523E">
        <w:rPr>
          <w:b/>
          <w:sz w:val="28"/>
        </w:rPr>
        <w:t xml:space="preserve">2019-2020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3BF0331E" w:rsidR="006D5AFB" w:rsidRPr="006D5AFB" w:rsidRDefault="009F12F3" w:rsidP="00BD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BD5807">
              <w:rPr>
                <w:sz w:val="24"/>
                <w:szCs w:val="24"/>
              </w:rPr>
              <w:t>A Level Mathematics</w:t>
            </w:r>
            <w:r w:rsidR="00B51D5A">
              <w:rPr>
                <w:sz w:val="24"/>
                <w:szCs w:val="24"/>
              </w:rPr>
              <w:t xml:space="preserve"> 9709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1A348F23" w:rsidR="006D5AFB" w:rsidRPr="006D5AFB" w:rsidRDefault="006D5AFB" w:rsidP="00766B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0B927E32" w:rsidR="006D5AFB" w:rsidRPr="006D5AFB" w:rsidRDefault="00DF1797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7FFB6918" w:rsidR="006D5AFB" w:rsidRPr="006D5AFB" w:rsidRDefault="00D6120D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r w:rsidRPr="0005647C">
              <w:rPr>
                <w:b/>
              </w:rPr>
              <w:t>I</w:t>
            </w:r>
            <w:r w:rsidRPr="0005647C">
              <w:t xml:space="preserve">ndep’t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Hwk</w:t>
            </w:r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r w:rsidRPr="0005647C">
              <w:t xml:space="preserve">, </w:t>
            </w:r>
            <w:r w:rsidRPr="0005647C">
              <w:rPr>
                <w:b/>
              </w:rPr>
              <w:t>O</w:t>
            </w:r>
            <w:r w:rsidR="0005647C" w:rsidRPr="0005647C">
              <w:t>bs</w:t>
            </w:r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r w:rsidRPr="0005647C">
              <w:rPr>
                <w:b/>
              </w:rPr>
              <w:t>M</w:t>
            </w:r>
            <w:r w:rsidR="0005647C" w:rsidRPr="0005647C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0A477F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2D74AAA3" w:rsidR="000A477F" w:rsidRPr="00671081" w:rsidRDefault="000A477F" w:rsidP="000A477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9</w:t>
            </w:r>
          </w:p>
        </w:tc>
        <w:tc>
          <w:tcPr>
            <w:tcW w:w="1890" w:type="dxa"/>
          </w:tcPr>
          <w:p w14:paraId="065A94A3" w14:textId="58CC7F13" w:rsidR="00AA462D" w:rsidRDefault="00274803" w:rsidP="00741CA9">
            <w:pPr>
              <w:rPr>
                <w:color w:val="2E74B5" w:themeColor="accent1" w:themeShade="BF"/>
              </w:rPr>
            </w:pPr>
            <w:r w:rsidRPr="00DA5479">
              <w:rPr>
                <w:color w:val="2E74B5" w:themeColor="accent1" w:themeShade="BF"/>
              </w:rPr>
              <w:t xml:space="preserve">Ch. </w:t>
            </w:r>
            <w:r w:rsidR="00741CA9">
              <w:rPr>
                <w:color w:val="2E74B5" w:themeColor="accent1" w:themeShade="BF"/>
              </w:rPr>
              <w:t>8</w:t>
            </w:r>
            <w:r w:rsidR="00AA462D">
              <w:rPr>
                <w:color w:val="2E74B5" w:themeColor="accent1" w:themeShade="BF"/>
              </w:rPr>
              <w:t xml:space="preserve"> </w:t>
            </w:r>
            <w:r w:rsidR="00620B89">
              <w:rPr>
                <w:color w:val="2E74B5" w:themeColor="accent1" w:themeShade="BF"/>
              </w:rPr>
              <w:t xml:space="preserve">The </w:t>
            </w:r>
            <w:r w:rsidR="00741CA9">
              <w:rPr>
                <w:color w:val="2E74B5" w:themeColor="accent1" w:themeShade="BF"/>
              </w:rPr>
              <w:t>normal distribution</w:t>
            </w:r>
          </w:p>
          <w:p w14:paraId="39AAF269" w14:textId="1C2BB986" w:rsidR="00211C8E" w:rsidRPr="00EE572D" w:rsidRDefault="00741CA9" w:rsidP="00681F6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8</w:t>
            </w:r>
            <w:r w:rsidR="00FC5520">
              <w:rPr>
                <w:color w:val="2E74B5" w:themeColor="accent1" w:themeShade="BF"/>
              </w:rPr>
              <w:t>.</w:t>
            </w:r>
            <w:r w:rsidR="0003606B">
              <w:rPr>
                <w:color w:val="2E74B5" w:themeColor="accent1" w:themeShade="BF"/>
              </w:rPr>
              <w:t>3</w:t>
            </w:r>
            <w:r w:rsidR="00274803">
              <w:rPr>
                <w:color w:val="2E74B5" w:themeColor="accent1" w:themeShade="BF"/>
              </w:rPr>
              <w:t xml:space="preserve"> </w:t>
            </w:r>
            <w:r w:rsidR="0003606B">
              <w:rPr>
                <w:color w:val="2E74B5" w:themeColor="accent1" w:themeShade="BF"/>
              </w:rPr>
              <w:t xml:space="preserve">Modelling with the normal distribution </w:t>
            </w:r>
            <w:r w:rsidR="00143D08">
              <w:rPr>
                <w:color w:val="2E74B5" w:themeColor="accent1" w:themeShade="BF"/>
              </w:rPr>
              <w:br/>
            </w:r>
            <w:r w:rsidR="0003606B">
              <w:rPr>
                <w:color w:val="2E74B5" w:themeColor="accent1" w:themeShade="BF"/>
              </w:rPr>
              <w:t>(p. 205</w:t>
            </w:r>
            <w:r w:rsidR="00274803">
              <w:rPr>
                <w:color w:val="2E74B5" w:themeColor="accent1" w:themeShade="BF"/>
              </w:rPr>
              <w:t>)</w:t>
            </w:r>
          </w:p>
        </w:tc>
        <w:tc>
          <w:tcPr>
            <w:tcW w:w="2880" w:type="dxa"/>
          </w:tcPr>
          <w:p w14:paraId="6E16161A" w14:textId="357FD139" w:rsidR="00741CA9" w:rsidRDefault="00274803" w:rsidP="00741CA9">
            <w:pPr>
              <w:autoSpaceDE w:val="0"/>
              <w:autoSpaceDN w:val="0"/>
              <w:adjustRightInd w:val="0"/>
            </w:pPr>
            <w:r w:rsidRPr="00C90465">
              <w:rPr>
                <w:rFonts w:ascii="BlissPro-Light" w:hAnsi="BlissPro-Light" w:cs="BlissPro-Light"/>
                <w:sz w:val="21"/>
                <w:szCs w:val="21"/>
              </w:rPr>
              <w:t>T</w:t>
            </w:r>
            <w:r w:rsidR="0075229F" w:rsidRPr="00C90465">
              <w:rPr>
                <w:rFonts w:ascii="BlissPro-Light" w:hAnsi="BlissPro-Light" w:cs="BlissPro-Light"/>
                <w:sz w:val="21"/>
                <w:szCs w:val="21"/>
              </w:rPr>
              <w:t>opic 5.</w:t>
            </w:r>
            <w:r w:rsidR="00741CA9">
              <w:rPr>
                <w:rFonts w:ascii="BlissPro-Light" w:hAnsi="BlissPro-Light" w:cs="BlissPro-Light"/>
                <w:sz w:val="21"/>
                <w:szCs w:val="21"/>
              </w:rPr>
              <w:t xml:space="preserve">5 The normal distribution: </w:t>
            </w:r>
            <w:r w:rsidR="00741CA9">
              <w:t xml:space="preserve">Understand the use of a normal distribution to model a continuous random variable, and use normal distribution tables (sketches of normal curves may be required); </w:t>
            </w:r>
          </w:p>
          <w:p w14:paraId="6E228A79" w14:textId="74247F7D" w:rsidR="00741CA9" w:rsidRPr="00C90465" w:rsidRDefault="00741CA9" w:rsidP="00681F6D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4E48EA6" wp14:editId="13E960A7">
                  <wp:extent cx="1713316" cy="88582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7560" t="37871" r="52242" b="43558"/>
                          <a:stretch/>
                        </pic:blipFill>
                        <pic:spPr bwMode="auto">
                          <a:xfrm>
                            <a:off x="0" y="0"/>
                            <a:ext cx="1724134" cy="89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14:paraId="59538504" w14:textId="0F547131" w:rsidR="00371887" w:rsidRDefault="00EC34C5" w:rsidP="0037188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Modelling: round to integer for discrete measurements</w:t>
            </w:r>
            <w:r w:rsidR="00371887">
              <w:rPr>
                <w:color w:val="2E74B5" w:themeColor="accent1" w:themeShade="BF"/>
                <w:sz w:val="21"/>
              </w:rPr>
              <w:t>; might require application of probability to binomial distribution</w:t>
            </w:r>
          </w:p>
          <w:p w14:paraId="64CA80A9" w14:textId="77777777" w:rsidR="005038A1" w:rsidRDefault="00681F6D" w:rsidP="005038A1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8.3 examples</w:t>
            </w:r>
          </w:p>
          <w:p w14:paraId="3E27261D" w14:textId="2AD4D46C" w:rsidR="00681F6D" w:rsidRPr="00E74FE9" w:rsidRDefault="00681F6D" w:rsidP="003143A7">
            <w:pPr>
              <w:rPr>
                <w:color w:val="2E74B5" w:themeColor="accent1" w:themeShade="BF"/>
                <w:sz w:val="21"/>
              </w:rPr>
            </w:pPr>
            <w:r w:rsidRPr="003143A7">
              <w:rPr>
                <w:color w:val="2E74B5" w:themeColor="accent1" w:themeShade="BF"/>
                <w:sz w:val="21"/>
                <w:highlight w:val="yellow"/>
              </w:rPr>
              <w:t xml:space="preserve">8D </w:t>
            </w:r>
            <w:r w:rsidR="003143A7">
              <w:rPr>
                <w:color w:val="2E74B5" w:themeColor="accent1" w:themeShade="BF"/>
                <w:sz w:val="21"/>
                <w:highlight w:val="yellow"/>
              </w:rPr>
              <w:t>2, 8</w:t>
            </w:r>
          </w:p>
        </w:tc>
        <w:tc>
          <w:tcPr>
            <w:tcW w:w="3240" w:type="dxa"/>
            <w:gridSpan w:val="2"/>
          </w:tcPr>
          <w:p w14:paraId="03FA2332" w14:textId="19331FB1" w:rsidR="00EC34C5" w:rsidRDefault="00371887" w:rsidP="004675B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2E24F022" w14:textId="77777777" w:rsidR="00EC34C5" w:rsidRDefault="00EC34C5" w:rsidP="004675BD">
            <w:pPr>
              <w:rPr>
                <w:color w:val="2E74B5" w:themeColor="accent1" w:themeShade="BF"/>
                <w:sz w:val="21"/>
              </w:rPr>
            </w:pPr>
          </w:p>
          <w:p w14:paraId="358714FB" w14:textId="77777777" w:rsidR="00371887" w:rsidRDefault="00371887" w:rsidP="004675BD">
            <w:pPr>
              <w:rPr>
                <w:color w:val="2E74B5" w:themeColor="accent1" w:themeShade="BF"/>
                <w:sz w:val="21"/>
              </w:rPr>
            </w:pPr>
          </w:p>
          <w:p w14:paraId="223ED391" w14:textId="77777777" w:rsidR="002D386C" w:rsidRDefault="00681F6D" w:rsidP="004675B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7EEDFE93" w14:textId="45A72378" w:rsidR="00681F6D" w:rsidRPr="00E74FE9" w:rsidRDefault="00681F6D" w:rsidP="004675B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 P</w:t>
            </w:r>
          </w:p>
        </w:tc>
        <w:tc>
          <w:tcPr>
            <w:tcW w:w="1795" w:type="dxa"/>
            <w:gridSpan w:val="3"/>
          </w:tcPr>
          <w:p w14:paraId="0B4C37A7" w14:textId="7E250A77" w:rsidR="000A477F" w:rsidRPr="00671081" w:rsidRDefault="000A477F" w:rsidP="000A477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81F6D" w:rsidRPr="00671081" w14:paraId="338605A9" w14:textId="77777777" w:rsidTr="002421DB">
        <w:tc>
          <w:tcPr>
            <w:tcW w:w="805" w:type="dxa"/>
          </w:tcPr>
          <w:p w14:paraId="7C41DFFF" w14:textId="5F47196C" w:rsidR="00681F6D" w:rsidRPr="00671081" w:rsidRDefault="00681F6D" w:rsidP="00681F6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10</w:t>
            </w:r>
          </w:p>
        </w:tc>
        <w:tc>
          <w:tcPr>
            <w:tcW w:w="1890" w:type="dxa"/>
          </w:tcPr>
          <w:p w14:paraId="6602AD66" w14:textId="77777777" w:rsidR="00681F6D" w:rsidRDefault="00681F6D" w:rsidP="00681F6D">
            <w:pPr>
              <w:rPr>
                <w:color w:val="2E74B5" w:themeColor="accent1" w:themeShade="BF"/>
              </w:rPr>
            </w:pPr>
            <w:r w:rsidRPr="00DA5479">
              <w:rPr>
                <w:color w:val="2E74B5" w:themeColor="accent1" w:themeShade="BF"/>
              </w:rPr>
              <w:t xml:space="preserve">Ch. </w:t>
            </w:r>
            <w:r>
              <w:rPr>
                <w:color w:val="2E74B5" w:themeColor="accent1" w:themeShade="BF"/>
              </w:rPr>
              <w:t>8 The normal distribution</w:t>
            </w:r>
          </w:p>
          <w:p w14:paraId="063B2889" w14:textId="7C3519CD" w:rsidR="00681F6D" w:rsidRPr="00A75A92" w:rsidRDefault="00681F6D" w:rsidP="00681F6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8.3 Modelling with the normal distribution </w:t>
            </w:r>
            <w:r>
              <w:rPr>
                <w:color w:val="2E74B5" w:themeColor="accent1" w:themeShade="BF"/>
              </w:rPr>
              <w:br/>
              <w:t>(p. 205)</w:t>
            </w:r>
          </w:p>
        </w:tc>
        <w:tc>
          <w:tcPr>
            <w:tcW w:w="2880" w:type="dxa"/>
          </w:tcPr>
          <w:p w14:paraId="1B9284F1" w14:textId="77777777" w:rsidR="00681F6D" w:rsidRDefault="00681F6D" w:rsidP="00681F6D">
            <w:pPr>
              <w:autoSpaceDE w:val="0"/>
              <w:autoSpaceDN w:val="0"/>
              <w:adjustRightInd w:val="0"/>
            </w:pPr>
            <w:r w:rsidRPr="00C90465">
              <w:rPr>
                <w:rFonts w:ascii="BlissPro-Light" w:hAnsi="BlissPro-Light" w:cs="BlissPro-Light"/>
                <w:sz w:val="21"/>
                <w:szCs w:val="21"/>
              </w:rPr>
              <w:t>Topic 5.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5 The normal distribution: </w:t>
            </w:r>
            <w:r>
              <w:t xml:space="preserve">Understand the use of a normal distribution to model a continuous random variable, and use normal distribution tables (sketches of normal curves may be required); </w:t>
            </w:r>
          </w:p>
          <w:p w14:paraId="268EBCA7" w14:textId="5F02DE20" w:rsidR="00681F6D" w:rsidRPr="00C90465" w:rsidRDefault="00681F6D" w:rsidP="00681F6D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C1063E5" wp14:editId="6BD4FBBD">
                  <wp:extent cx="1713316" cy="885825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7560" t="37871" r="52242" b="43558"/>
                          <a:stretch/>
                        </pic:blipFill>
                        <pic:spPr bwMode="auto">
                          <a:xfrm>
                            <a:off x="0" y="0"/>
                            <a:ext cx="1724134" cy="89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14:paraId="09D24181" w14:textId="77777777" w:rsidR="00681F6D" w:rsidRDefault="00681F6D" w:rsidP="00681F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8.3 examples</w:t>
            </w:r>
          </w:p>
          <w:p w14:paraId="34F16BC3" w14:textId="38C25BC6" w:rsidR="00681F6D" w:rsidRPr="005038A1" w:rsidRDefault="003143A7" w:rsidP="00681F6D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 w:rsidRPr="003143A7">
              <w:rPr>
                <w:color w:val="2E74B5" w:themeColor="accent1" w:themeShade="BF"/>
                <w:sz w:val="21"/>
                <w:highlight w:val="yellow"/>
              </w:rPr>
              <w:t>8D 2, 8, 12, 16</w:t>
            </w:r>
          </w:p>
        </w:tc>
        <w:tc>
          <w:tcPr>
            <w:tcW w:w="3240" w:type="dxa"/>
            <w:gridSpan w:val="2"/>
          </w:tcPr>
          <w:p w14:paraId="2920C832" w14:textId="77777777" w:rsidR="00681F6D" w:rsidRDefault="00681F6D" w:rsidP="00681F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00DDF5F7" w14:textId="69AD00AD" w:rsidR="00681F6D" w:rsidRPr="00865DB3" w:rsidRDefault="00681F6D" w:rsidP="00681F6D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 P</w:t>
            </w:r>
          </w:p>
        </w:tc>
        <w:tc>
          <w:tcPr>
            <w:tcW w:w="1795" w:type="dxa"/>
            <w:gridSpan w:val="3"/>
          </w:tcPr>
          <w:p w14:paraId="5E31B1FC" w14:textId="29C032FE" w:rsidR="00681F6D" w:rsidRPr="00671081" w:rsidRDefault="00681F6D" w:rsidP="00681F6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81F6D" w:rsidRPr="00671081" w14:paraId="4CE6CC68" w14:textId="77777777" w:rsidTr="002421DB">
        <w:tc>
          <w:tcPr>
            <w:tcW w:w="805" w:type="dxa"/>
          </w:tcPr>
          <w:p w14:paraId="44B80805" w14:textId="39B877FE" w:rsidR="00681F6D" w:rsidRPr="00671081" w:rsidRDefault="00681F6D" w:rsidP="00681F6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h9</w:t>
            </w:r>
          </w:p>
        </w:tc>
        <w:tc>
          <w:tcPr>
            <w:tcW w:w="1890" w:type="dxa"/>
          </w:tcPr>
          <w:p w14:paraId="4C0BCF64" w14:textId="77777777" w:rsidR="00681F6D" w:rsidRDefault="00681F6D" w:rsidP="00681F6D">
            <w:pPr>
              <w:rPr>
                <w:color w:val="2E74B5" w:themeColor="accent1" w:themeShade="BF"/>
              </w:rPr>
            </w:pPr>
            <w:r w:rsidRPr="00DA5479">
              <w:rPr>
                <w:color w:val="2E74B5" w:themeColor="accent1" w:themeShade="BF"/>
              </w:rPr>
              <w:t xml:space="preserve">Ch. </w:t>
            </w:r>
            <w:r>
              <w:rPr>
                <w:color w:val="2E74B5" w:themeColor="accent1" w:themeShade="BF"/>
              </w:rPr>
              <w:t>8 The normal distribution</w:t>
            </w:r>
          </w:p>
          <w:p w14:paraId="63187A9C" w14:textId="72992750" w:rsidR="00681F6D" w:rsidRPr="00CE066A" w:rsidRDefault="00681F6D" w:rsidP="00681F6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8.4 Normal approximation to binomial </w:t>
            </w:r>
            <w:r>
              <w:rPr>
                <w:color w:val="2E74B5" w:themeColor="accent1" w:themeShade="BF"/>
              </w:rPr>
              <w:lastRenderedPageBreak/>
              <w:t>distribution</w:t>
            </w:r>
            <w:r>
              <w:rPr>
                <w:color w:val="2E74B5" w:themeColor="accent1" w:themeShade="BF"/>
              </w:rPr>
              <w:br/>
              <w:t>(p. 208)</w:t>
            </w:r>
          </w:p>
        </w:tc>
        <w:tc>
          <w:tcPr>
            <w:tcW w:w="2880" w:type="dxa"/>
          </w:tcPr>
          <w:p w14:paraId="3D24A7DC" w14:textId="2156A792" w:rsidR="00681F6D" w:rsidRPr="00C90465" w:rsidRDefault="00681F6D" w:rsidP="00681F6D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 w:rsidRPr="00C90465">
              <w:rPr>
                <w:rFonts w:ascii="BlissPro-Light" w:hAnsi="BlissPro-Light" w:cs="BlissPro-Light"/>
                <w:sz w:val="21"/>
                <w:szCs w:val="21"/>
              </w:rPr>
              <w:lastRenderedPageBreak/>
              <w:t>Topic 5.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5 The normal distribution: </w:t>
            </w:r>
            <w:r>
              <w:t xml:space="preserve">Recall conditions under which the normal distribution can be used as an approximation to the </w:t>
            </w:r>
            <w:r>
              <w:lastRenderedPageBreak/>
              <w:t>binomial distribution, and use this approximation, with a continuity correction, in solving problems.</w:t>
            </w:r>
          </w:p>
        </w:tc>
        <w:tc>
          <w:tcPr>
            <w:tcW w:w="3780" w:type="dxa"/>
            <w:gridSpan w:val="2"/>
          </w:tcPr>
          <w:p w14:paraId="387AE100" w14:textId="42079F46" w:rsidR="00681F6D" w:rsidRDefault="00681F6D" w:rsidP="00681F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lastRenderedPageBreak/>
              <w:t>Conditions</w:t>
            </w:r>
          </w:p>
          <w:p w14:paraId="5D16889A" w14:textId="7E9F2B84" w:rsidR="00681F6D" w:rsidRPr="00681F6D" w:rsidRDefault="00681F6D" w:rsidP="00681F6D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np&gt;5, nq&gt;5, q=1-p</m:t>
                </m:r>
              </m:oMath>
            </m:oMathPara>
          </w:p>
          <w:p w14:paraId="2C7EC77E" w14:textId="76DF316B" w:rsidR="00681F6D" w:rsidRDefault="00681F6D" w:rsidP="00681F6D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 xml:space="preserve">μ=np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=npq</m:t>
                </m:r>
              </m:oMath>
            </m:oMathPara>
          </w:p>
          <w:p w14:paraId="16B7FFDF" w14:textId="63DFA2B1" w:rsidR="00681F6D" w:rsidRDefault="00681F6D" w:rsidP="00681F6D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planation of continuity correction</w:t>
            </w:r>
            <w:r w:rsidR="004B1D9C">
              <w:rPr>
                <w:rFonts w:eastAsiaTheme="minorEastAsia"/>
                <w:color w:val="2E74B5" w:themeColor="accent1" w:themeShade="BF"/>
                <w:sz w:val="21"/>
              </w:rPr>
              <w:t>: convert discrete to continuous</w:t>
            </w:r>
          </w:p>
          <w:p w14:paraId="630527AF" w14:textId="1562E181" w:rsidR="00681F6D" w:rsidRDefault="00681F6D" w:rsidP="00681F6D">
            <w:pPr>
              <w:rPr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lastRenderedPageBreak/>
              <w:t>Analysis of continuity correction</w:t>
            </w:r>
          </w:p>
          <w:p w14:paraId="2CFFD6DF" w14:textId="77777777" w:rsidR="00681F6D" w:rsidRDefault="00681F6D" w:rsidP="00681F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8.4 examples</w:t>
            </w:r>
          </w:p>
          <w:p w14:paraId="4248800F" w14:textId="01B14C72" w:rsidR="00681F6D" w:rsidRPr="00B15A35" w:rsidRDefault="003143A7" w:rsidP="00681F6D">
            <w:pPr>
              <w:rPr>
                <w:color w:val="2E74B5" w:themeColor="accent1" w:themeShade="BF"/>
                <w:sz w:val="21"/>
              </w:rPr>
            </w:pPr>
            <w:r w:rsidRPr="003143A7">
              <w:rPr>
                <w:color w:val="2E74B5" w:themeColor="accent1" w:themeShade="BF"/>
                <w:sz w:val="21"/>
                <w:highlight w:val="yellow"/>
              </w:rPr>
              <w:t>8E 4, 8</w:t>
            </w:r>
          </w:p>
        </w:tc>
        <w:tc>
          <w:tcPr>
            <w:tcW w:w="3240" w:type="dxa"/>
            <w:gridSpan w:val="2"/>
          </w:tcPr>
          <w:p w14:paraId="0D71C172" w14:textId="77777777" w:rsidR="00681F6D" w:rsidRDefault="00681F6D" w:rsidP="00681F6D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lastRenderedPageBreak/>
              <w:t>QA</w:t>
            </w:r>
          </w:p>
          <w:p w14:paraId="6B7536DE" w14:textId="77777777" w:rsidR="00681F6D" w:rsidRDefault="00681F6D" w:rsidP="00681F6D">
            <w:pPr>
              <w:rPr>
                <w:iCs/>
                <w:color w:val="2E74B5" w:themeColor="accent1" w:themeShade="BF"/>
                <w:sz w:val="21"/>
              </w:rPr>
            </w:pPr>
          </w:p>
          <w:p w14:paraId="0AC6C3C2" w14:textId="77777777" w:rsidR="00681F6D" w:rsidRDefault="00681F6D" w:rsidP="00681F6D">
            <w:pPr>
              <w:rPr>
                <w:iCs/>
                <w:color w:val="2E74B5" w:themeColor="accent1" w:themeShade="BF"/>
                <w:sz w:val="21"/>
              </w:rPr>
            </w:pPr>
          </w:p>
          <w:p w14:paraId="0650AC8B" w14:textId="77777777" w:rsidR="00681F6D" w:rsidRDefault="00681F6D" w:rsidP="00681F6D">
            <w:pPr>
              <w:rPr>
                <w:iCs/>
                <w:color w:val="2E74B5" w:themeColor="accent1" w:themeShade="BF"/>
                <w:sz w:val="21"/>
              </w:rPr>
            </w:pPr>
          </w:p>
          <w:p w14:paraId="5FF7F369" w14:textId="77777777" w:rsidR="00681F6D" w:rsidRDefault="00681F6D" w:rsidP="00681F6D">
            <w:pPr>
              <w:rPr>
                <w:iCs/>
                <w:color w:val="2E74B5" w:themeColor="accent1" w:themeShade="BF"/>
                <w:sz w:val="21"/>
              </w:rPr>
            </w:pPr>
          </w:p>
          <w:p w14:paraId="55D948E9" w14:textId="77777777" w:rsidR="00681F6D" w:rsidRDefault="00681F6D" w:rsidP="00681F6D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lastRenderedPageBreak/>
              <w:t>QA</w:t>
            </w:r>
          </w:p>
          <w:p w14:paraId="726590D2" w14:textId="1C3F03A0" w:rsidR="00681F6D" w:rsidRPr="008D1385" w:rsidRDefault="00681F6D" w:rsidP="00681F6D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 P</w:t>
            </w:r>
          </w:p>
        </w:tc>
        <w:tc>
          <w:tcPr>
            <w:tcW w:w="1795" w:type="dxa"/>
            <w:gridSpan w:val="3"/>
          </w:tcPr>
          <w:p w14:paraId="3D71AC2B" w14:textId="46EEDA76" w:rsidR="00681F6D" w:rsidRPr="00671081" w:rsidRDefault="00681F6D" w:rsidP="00681F6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Textbook</w:t>
            </w:r>
          </w:p>
        </w:tc>
      </w:tr>
      <w:tr w:rsidR="00371887" w:rsidRPr="00492C23" w14:paraId="6D73044A" w14:textId="77777777" w:rsidTr="002421DB">
        <w:tc>
          <w:tcPr>
            <w:tcW w:w="805" w:type="dxa"/>
          </w:tcPr>
          <w:p w14:paraId="257A934F" w14:textId="6016F300" w:rsidR="00371887" w:rsidRPr="00671081" w:rsidRDefault="00371887" w:rsidP="0037188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h10</w:t>
            </w:r>
          </w:p>
        </w:tc>
        <w:tc>
          <w:tcPr>
            <w:tcW w:w="1890" w:type="dxa"/>
          </w:tcPr>
          <w:p w14:paraId="3ACBA8B1" w14:textId="77777777" w:rsidR="00371887" w:rsidRDefault="00371887" w:rsidP="00371887">
            <w:pPr>
              <w:rPr>
                <w:color w:val="2E74B5" w:themeColor="accent1" w:themeShade="BF"/>
              </w:rPr>
            </w:pPr>
            <w:r w:rsidRPr="00DA5479">
              <w:rPr>
                <w:color w:val="2E74B5" w:themeColor="accent1" w:themeShade="BF"/>
              </w:rPr>
              <w:t xml:space="preserve">Ch. </w:t>
            </w:r>
            <w:r>
              <w:rPr>
                <w:color w:val="2E74B5" w:themeColor="accent1" w:themeShade="BF"/>
              </w:rPr>
              <w:t>8 The normal distribution</w:t>
            </w:r>
          </w:p>
          <w:p w14:paraId="6A71FE49" w14:textId="32137361" w:rsidR="00371887" w:rsidRPr="00681F6D" w:rsidRDefault="00371887" w:rsidP="0037188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8.4 Normal approximation to binomial distribution</w:t>
            </w:r>
            <w:r>
              <w:rPr>
                <w:color w:val="2E74B5" w:themeColor="accent1" w:themeShade="BF"/>
              </w:rPr>
              <w:br/>
              <w:t>(p. 208)</w:t>
            </w:r>
          </w:p>
        </w:tc>
        <w:tc>
          <w:tcPr>
            <w:tcW w:w="2880" w:type="dxa"/>
          </w:tcPr>
          <w:p w14:paraId="32352663" w14:textId="2F3E2B5A" w:rsidR="00371887" w:rsidRPr="00C90465" w:rsidRDefault="00371887" w:rsidP="00371887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 w:rsidRPr="00C90465">
              <w:rPr>
                <w:rFonts w:ascii="BlissPro-Light" w:hAnsi="BlissPro-Light" w:cs="BlissPro-Light"/>
                <w:sz w:val="21"/>
                <w:szCs w:val="21"/>
              </w:rPr>
              <w:t>Topic 5.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5 The normal distribution: </w:t>
            </w:r>
            <w:r>
              <w:t>Recall conditions under which the normal distribution can be used as an approximation to the binomial distribution, and use this approximation, with a continuity correction, in solving problems.</w:t>
            </w:r>
          </w:p>
        </w:tc>
        <w:tc>
          <w:tcPr>
            <w:tcW w:w="3780" w:type="dxa"/>
            <w:gridSpan w:val="2"/>
          </w:tcPr>
          <w:p w14:paraId="38B9311F" w14:textId="21F4D630" w:rsidR="00371887" w:rsidRDefault="00371887" w:rsidP="0037188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8.4 examples</w:t>
            </w:r>
          </w:p>
          <w:p w14:paraId="3C0E8513" w14:textId="4F20C392" w:rsidR="00371887" w:rsidRPr="00522658" w:rsidRDefault="00371887" w:rsidP="003143A7">
            <w:pPr>
              <w:rPr>
                <w:color w:val="2E74B5" w:themeColor="accent1" w:themeShade="BF"/>
                <w:sz w:val="21"/>
              </w:rPr>
            </w:pPr>
            <w:r w:rsidRPr="003143A7">
              <w:rPr>
                <w:color w:val="2E74B5" w:themeColor="accent1" w:themeShade="BF"/>
                <w:sz w:val="21"/>
                <w:highlight w:val="yellow"/>
              </w:rPr>
              <w:t xml:space="preserve">8E </w:t>
            </w:r>
            <w:r w:rsidR="003143A7" w:rsidRPr="003143A7">
              <w:rPr>
                <w:color w:val="2E74B5" w:themeColor="accent1" w:themeShade="BF"/>
                <w:sz w:val="21"/>
                <w:highlight w:val="yellow"/>
              </w:rPr>
              <w:t>12, 15</w:t>
            </w:r>
          </w:p>
        </w:tc>
        <w:tc>
          <w:tcPr>
            <w:tcW w:w="3240" w:type="dxa"/>
            <w:gridSpan w:val="2"/>
          </w:tcPr>
          <w:p w14:paraId="37D74DBF" w14:textId="77777777" w:rsidR="00371887" w:rsidRDefault="00371887" w:rsidP="0037188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413ECF7" w14:textId="59CE76F2" w:rsidR="00371887" w:rsidRPr="00213BC9" w:rsidRDefault="00371887" w:rsidP="0037188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 P</w:t>
            </w:r>
          </w:p>
        </w:tc>
        <w:tc>
          <w:tcPr>
            <w:tcW w:w="1795" w:type="dxa"/>
            <w:gridSpan w:val="3"/>
          </w:tcPr>
          <w:p w14:paraId="5B768902" w14:textId="2C2120F8" w:rsidR="00371887" w:rsidRPr="00E4361B" w:rsidRDefault="00371887" w:rsidP="0037188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371887" w14:paraId="71816EC0" w14:textId="77777777" w:rsidTr="00D514A9">
        <w:tc>
          <w:tcPr>
            <w:tcW w:w="14390" w:type="dxa"/>
            <w:gridSpan w:val="10"/>
          </w:tcPr>
          <w:p w14:paraId="7ECF4B1C" w14:textId="334773CA" w:rsidR="00371887" w:rsidRPr="007A2EE3" w:rsidRDefault="00371887" w:rsidP="00371887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FE59E" w14:textId="77777777" w:rsidR="0043064E" w:rsidRDefault="0043064E" w:rsidP="007E3F72">
      <w:pPr>
        <w:spacing w:after="0" w:line="240" w:lineRule="auto"/>
      </w:pPr>
      <w:r>
        <w:separator/>
      </w:r>
    </w:p>
  </w:endnote>
  <w:endnote w:type="continuationSeparator" w:id="0">
    <w:p w14:paraId="07295CE5" w14:textId="77777777" w:rsidR="0043064E" w:rsidRDefault="0043064E" w:rsidP="007E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B2935" w14:textId="77777777" w:rsidR="0043064E" w:rsidRDefault="0043064E" w:rsidP="007E3F72">
      <w:pPr>
        <w:spacing w:after="0" w:line="240" w:lineRule="auto"/>
      </w:pPr>
      <w:r>
        <w:separator/>
      </w:r>
    </w:p>
  </w:footnote>
  <w:footnote w:type="continuationSeparator" w:id="0">
    <w:p w14:paraId="7FF632F5" w14:textId="77777777" w:rsidR="0043064E" w:rsidRDefault="0043064E" w:rsidP="007E3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F3FD0"/>
    <w:multiLevelType w:val="hybridMultilevel"/>
    <w:tmpl w:val="7494B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3606B"/>
    <w:rsid w:val="000433DD"/>
    <w:rsid w:val="00043ED7"/>
    <w:rsid w:val="000460EB"/>
    <w:rsid w:val="0005031C"/>
    <w:rsid w:val="00050743"/>
    <w:rsid w:val="00050FA6"/>
    <w:rsid w:val="0005647C"/>
    <w:rsid w:val="0008142A"/>
    <w:rsid w:val="000841FA"/>
    <w:rsid w:val="000A3929"/>
    <w:rsid w:val="000A477F"/>
    <w:rsid w:val="000A506E"/>
    <w:rsid w:val="000B483D"/>
    <w:rsid w:val="000B4D13"/>
    <w:rsid w:val="000B7956"/>
    <w:rsid w:val="00103676"/>
    <w:rsid w:val="001063A5"/>
    <w:rsid w:val="00142284"/>
    <w:rsid w:val="00143D08"/>
    <w:rsid w:val="001505DF"/>
    <w:rsid w:val="00164F99"/>
    <w:rsid w:val="001732B0"/>
    <w:rsid w:val="0019589A"/>
    <w:rsid w:val="001B7A3A"/>
    <w:rsid w:val="001E1781"/>
    <w:rsid w:val="001F1B37"/>
    <w:rsid w:val="002066A2"/>
    <w:rsid w:val="00211C8E"/>
    <w:rsid w:val="00213BC9"/>
    <w:rsid w:val="00217CF3"/>
    <w:rsid w:val="00223D9C"/>
    <w:rsid w:val="002421DB"/>
    <w:rsid w:val="00257F2B"/>
    <w:rsid w:val="00274803"/>
    <w:rsid w:val="00275D59"/>
    <w:rsid w:val="002905A8"/>
    <w:rsid w:val="00294AD8"/>
    <w:rsid w:val="002A523E"/>
    <w:rsid w:val="002A73FF"/>
    <w:rsid w:val="002B18F4"/>
    <w:rsid w:val="002B26ED"/>
    <w:rsid w:val="002C78C1"/>
    <w:rsid w:val="002D386C"/>
    <w:rsid w:val="002E2FF0"/>
    <w:rsid w:val="00301465"/>
    <w:rsid w:val="003143A7"/>
    <w:rsid w:val="00320B9A"/>
    <w:rsid w:val="0034644E"/>
    <w:rsid w:val="00360850"/>
    <w:rsid w:val="003608D7"/>
    <w:rsid w:val="00366F69"/>
    <w:rsid w:val="00371887"/>
    <w:rsid w:val="00382BA9"/>
    <w:rsid w:val="00385D42"/>
    <w:rsid w:val="00395C41"/>
    <w:rsid w:val="003B06A1"/>
    <w:rsid w:val="003B6AEB"/>
    <w:rsid w:val="003C4295"/>
    <w:rsid w:val="003D3B24"/>
    <w:rsid w:val="003F30CC"/>
    <w:rsid w:val="00403720"/>
    <w:rsid w:val="00405986"/>
    <w:rsid w:val="0043064E"/>
    <w:rsid w:val="004675BD"/>
    <w:rsid w:val="00471FC1"/>
    <w:rsid w:val="00473172"/>
    <w:rsid w:val="00477C6A"/>
    <w:rsid w:val="00480920"/>
    <w:rsid w:val="00492C23"/>
    <w:rsid w:val="004A1D33"/>
    <w:rsid w:val="004B1D9C"/>
    <w:rsid w:val="004D4062"/>
    <w:rsid w:val="004E0681"/>
    <w:rsid w:val="004E27A0"/>
    <w:rsid w:val="004F08D5"/>
    <w:rsid w:val="005038A1"/>
    <w:rsid w:val="00513339"/>
    <w:rsid w:val="00515F65"/>
    <w:rsid w:val="00522658"/>
    <w:rsid w:val="00586F34"/>
    <w:rsid w:val="005973FB"/>
    <w:rsid w:val="005A04C6"/>
    <w:rsid w:val="005A6CE6"/>
    <w:rsid w:val="005A7373"/>
    <w:rsid w:val="005B6E92"/>
    <w:rsid w:val="005D42DD"/>
    <w:rsid w:val="005F38DE"/>
    <w:rsid w:val="005F58E0"/>
    <w:rsid w:val="00620B89"/>
    <w:rsid w:val="00671081"/>
    <w:rsid w:val="00681F6D"/>
    <w:rsid w:val="00685E44"/>
    <w:rsid w:val="006A118C"/>
    <w:rsid w:val="006A2BFE"/>
    <w:rsid w:val="006A3DB3"/>
    <w:rsid w:val="006D5AFB"/>
    <w:rsid w:val="006F66F0"/>
    <w:rsid w:val="00701D5E"/>
    <w:rsid w:val="00723D7E"/>
    <w:rsid w:val="00741CA9"/>
    <w:rsid w:val="00751A39"/>
    <w:rsid w:val="0075229F"/>
    <w:rsid w:val="00766B9D"/>
    <w:rsid w:val="0079473B"/>
    <w:rsid w:val="00796AC2"/>
    <w:rsid w:val="007A2EE3"/>
    <w:rsid w:val="007C086F"/>
    <w:rsid w:val="007D5F2E"/>
    <w:rsid w:val="007E1B88"/>
    <w:rsid w:val="007E3F72"/>
    <w:rsid w:val="00804EEA"/>
    <w:rsid w:val="008440A6"/>
    <w:rsid w:val="0084468A"/>
    <w:rsid w:val="00851A4C"/>
    <w:rsid w:val="00865DB3"/>
    <w:rsid w:val="008801CD"/>
    <w:rsid w:val="008901C8"/>
    <w:rsid w:val="008A43CD"/>
    <w:rsid w:val="008A6641"/>
    <w:rsid w:val="008B253E"/>
    <w:rsid w:val="008D1385"/>
    <w:rsid w:val="008F6398"/>
    <w:rsid w:val="00905744"/>
    <w:rsid w:val="00912C9A"/>
    <w:rsid w:val="00915C62"/>
    <w:rsid w:val="00933173"/>
    <w:rsid w:val="00952049"/>
    <w:rsid w:val="00964AE4"/>
    <w:rsid w:val="00966345"/>
    <w:rsid w:val="009669B6"/>
    <w:rsid w:val="00992511"/>
    <w:rsid w:val="00995FB4"/>
    <w:rsid w:val="009B5B70"/>
    <w:rsid w:val="009C4CEC"/>
    <w:rsid w:val="009D2136"/>
    <w:rsid w:val="009E1775"/>
    <w:rsid w:val="009E6FE2"/>
    <w:rsid w:val="009F12F3"/>
    <w:rsid w:val="009F1A9F"/>
    <w:rsid w:val="009F5FF2"/>
    <w:rsid w:val="009F6EE6"/>
    <w:rsid w:val="009F7913"/>
    <w:rsid w:val="00A43901"/>
    <w:rsid w:val="00A52F1A"/>
    <w:rsid w:val="00A62797"/>
    <w:rsid w:val="00A6456C"/>
    <w:rsid w:val="00A65778"/>
    <w:rsid w:val="00A70013"/>
    <w:rsid w:val="00A70122"/>
    <w:rsid w:val="00A75A92"/>
    <w:rsid w:val="00AA462D"/>
    <w:rsid w:val="00AE15FA"/>
    <w:rsid w:val="00AF290D"/>
    <w:rsid w:val="00B158DF"/>
    <w:rsid w:val="00B15A35"/>
    <w:rsid w:val="00B268B7"/>
    <w:rsid w:val="00B27E2D"/>
    <w:rsid w:val="00B51D5A"/>
    <w:rsid w:val="00B723B8"/>
    <w:rsid w:val="00B74186"/>
    <w:rsid w:val="00B8503A"/>
    <w:rsid w:val="00B85215"/>
    <w:rsid w:val="00B903F6"/>
    <w:rsid w:val="00BB2153"/>
    <w:rsid w:val="00BC0B83"/>
    <w:rsid w:val="00BD0FA7"/>
    <w:rsid w:val="00BD5807"/>
    <w:rsid w:val="00BF137A"/>
    <w:rsid w:val="00BF54AD"/>
    <w:rsid w:val="00C17FC9"/>
    <w:rsid w:val="00C309C1"/>
    <w:rsid w:val="00C34AD5"/>
    <w:rsid w:val="00C373F8"/>
    <w:rsid w:val="00C806BB"/>
    <w:rsid w:val="00C873FC"/>
    <w:rsid w:val="00C90465"/>
    <w:rsid w:val="00CA4D0C"/>
    <w:rsid w:val="00CB0199"/>
    <w:rsid w:val="00CE066A"/>
    <w:rsid w:val="00D328C9"/>
    <w:rsid w:val="00D33A51"/>
    <w:rsid w:val="00D3685F"/>
    <w:rsid w:val="00D514A9"/>
    <w:rsid w:val="00D544DC"/>
    <w:rsid w:val="00D6120D"/>
    <w:rsid w:val="00D6482C"/>
    <w:rsid w:val="00D67C16"/>
    <w:rsid w:val="00D841C6"/>
    <w:rsid w:val="00DA459B"/>
    <w:rsid w:val="00DB5BD5"/>
    <w:rsid w:val="00DC5F3E"/>
    <w:rsid w:val="00DD0761"/>
    <w:rsid w:val="00DD5FED"/>
    <w:rsid w:val="00DF0DFF"/>
    <w:rsid w:val="00DF1797"/>
    <w:rsid w:val="00DF2A0D"/>
    <w:rsid w:val="00DF4F8E"/>
    <w:rsid w:val="00E05D51"/>
    <w:rsid w:val="00E13357"/>
    <w:rsid w:val="00E40A47"/>
    <w:rsid w:val="00E4361B"/>
    <w:rsid w:val="00E4684C"/>
    <w:rsid w:val="00E540A3"/>
    <w:rsid w:val="00E74FE9"/>
    <w:rsid w:val="00E80937"/>
    <w:rsid w:val="00E9107E"/>
    <w:rsid w:val="00E91414"/>
    <w:rsid w:val="00E93597"/>
    <w:rsid w:val="00EB00BD"/>
    <w:rsid w:val="00EC34C5"/>
    <w:rsid w:val="00EE1839"/>
    <w:rsid w:val="00EE572D"/>
    <w:rsid w:val="00EF2AC1"/>
    <w:rsid w:val="00F0424D"/>
    <w:rsid w:val="00F0655F"/>
    <w:rsid w:val="00F26BF2"/>
    <w:rsid w:val="00F3424C"/>
    <w:rsid w:val="00F67BE4"/>
    <w:rsid w:val="00F865EA"/>
    <w:rsid w:val="00F872F4"/>
    <w:rsid w:val="00F9515C"/>
    <w:rsid w:val="00FA40D2"/>
    <w:rsid w:val="00FC5520"/>
    <w:rsid w:val="00FD0684"/>
    <w:rsid w:val="00FD2CC0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F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769C-9AB8-4B76-B70E-93AFAB92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10</cp:revision>
  <cp:lastPrinted>2019-07-05T07:41:00Z</cp:lastPrinted>
  <dcterms:created xsi:type="dcterms:W3CDTF">2019-11-06T04:07:00Z</dcterms:created>
  <dcterms:modified xsi:type="dcterms:W3CDTF">2020-10-09T09:12:00Z</dcterms:modified>
</cp:coreProperties>
</file>